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D9E" w:rsidRDefault="009D1608" w:rsidP="00316973">
      <w:pPr>
        <w:autoSpaceDE w:val="0"/>
        <w:autoSpaceDN w:val="0"/>
        <w:adjustRightInd w:val="0"/>
        <w:jc w:val="center"/>
      </w:pPr>
      <w:r>
        <w:t xml:space="preserve"> </w:t>
      </w:r>
      <w:r w:rsidR="002D4086">
        <w:t xml:space="preserve">  </w:t>
      </w:r>
    </w:p>
    <w:p w:rsidR="00A76214" w:rsidRPr="00EF3EC5" w:rsidRDefault="00CE5DD2" w:rsidP="00316973">
      <w:pPr>
        <w:autoSpaceDE w:val="0"/>
        <w:autoSpaceDN w:val="0"/>
        <w:adjustRightInd w:val="0"/>
        <w:jc w:val="center"/>
      </w:pPr>
      <w:r>
        <w:t xml:space="preserve"> </w:t>
      </w:r>
      <w:r w:rsidR="00A76214" w:rsidRPr="00EF3EC5">
        <w:t xml:space="preserve">Отчет </w:t>
      </w:r>
    </w:p>
    <w:p w:rsidR="00316973" w:rsidRPr="00CF7D9E" w:rsidRDefault="00316973" w:rsidP="00CF7D9E">
      <w:pPr>
        <w:autoSpaceDE w:val="0"/>
        <w:autoSpaceDN w:val="0"/>
        <w:adjustRightInd w:val="0"/>
        <w:jc w:val="center"/>
      </w:pPr>
      <w:r w:rsidRPr="00EF3EC5">
        <w:t xml:space="preserve">о предоставлении </w:t>
      </w:r>
      <w:r w:rsidR="00E84A82">
        <w:t xml:space="preserve">участниками государственной системы бесплатной юридической помощи в Камчатском крае </w:t>
      </w:r>
      <w:r w:rsidRPr="00EF3EC5">
        <w:t>гражданам Российской Федерации бесплатной юридической помощи в Камчатском крае</w:t>
      </w:r>
      <w:r w:rsidR="00035F36">
        <w:t xml:space="preserve"> </w:t>
      </w:r>
      <w:r w:rsidR="00035F36" w:rsidRPr="00CC0576">
        <w:t>в 2018</w:t>
      </w:r>
      <w:r w:rsidR="00132D62" w:rsidRPr="00CC0576">
        <w:t xml:space="preserve"> году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47"/>
        <w:gridCol w:w="1446"/>
        <w:gridCol w:w="1814"/>
        <w:gridCol w:w="1276"/>
        <w:gridCol w:w="1559"/>
        <w:gridCol w:w="993"/>
        <w:gridCol w:w="992"/>
        <w:gridCol w:w="1022"/>
        <w:gridCol w:w="850"/>
        <w:gridCol w:w="735"/>
        <w:gridCol w:w="1107"/>
      </w:tblGrid>
      <w:tr w:rsidR="00316973" w:rsidRPr="000D4390" w:rsidTr="009E584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№</w:t>
            </w:r>
          </w:p>
          <w:p w:rsidR="00316973" w:rsidRPr="000D4390" w:rsidRDefault="00316973" w:rsidP="00452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Тематика обращений (вопросы, по которым обращаются граждан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обращений</w:t>
            </w:r>
            <w:r w:rsidR="00FE5854" w:rsidRPr="000D4390">
              <w:rPr>
                <w:sz w:val="20"/>
                <w:szCs w:val="20"/>
              </w:rPr>
              <w:t xml:space="preserve"> </w:t>
            </w:r>
            <w:r w:rsidRPr="000D4390">
              <w:rPr>
                <w:sz w:val="20"/>
                <w:szCs w:val="20"/>
              </w:rPr>
              <w:t>граждан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тказано в юридическо</w:t>
            </w:r>
            <w:r w:rsidR="00FE5854" w:rsidRPr="000D4390">
              <w:rPr>
                <w:sz w:val="20"/>
                <w:szCs w:val="20"/>
              </w:rPr>
              <w:t>й</w:t>
            </w:r>
            <w:r w:rsidRPr="000D4390">
              <w:rPr>
                <w:sz w:val="20"/>
                <w:szCs w:val="20"/>
              </w:rPr>
              <w:t xml:space="preserve"> помощ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граждан, которым оказана юридическа</w:t>
            </w:r>
            <w:bookmarkStart w:id="0" w:name="_GoBack"/>
            <w:bookmarkEnd w:id="0"/>
            <w:r w:rsidRPr="000D4390">
              <w:rPr>
                <w:sz w:val="20"/>
                <w:szCs w:val="20"/>
              </w:rPr>
              <w:t>я помощь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Результаты рассмотрения обращений</w:t>
            </w:r>
          </w:p>
        </w:tc>
      </w:tr>
      <w:tr w:rsidR="00316973" w:rsidRPr="000D4390" w:rsidTr="009E584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0D4390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стных </w:t>
            </w:r>
            <w:r w:rsidR="00316973" w:rsidRPr="000D4390">
              <w:rPr>
                <w:sz w:val="20"/>
                <w:szCs w:val="20"/>
              </w:rPr>
              <w:t>консульт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консультаций в письменной форме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оставленных документов правового характе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количество случаев представления интересов граждан</w:t>
            </w:r>
          </w:p>
        </w:tc>
      </w:tr>
      <w:tr w:rsidR="00316973" w:rsidRPr="000D4390" w:rsidTr="009E584A">
        <w:trPr>
          <w:trHeight w:val="133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452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жало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ходата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проч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судах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FE5854" w:rsidP="0098194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в государ</w:t>
            </w:r>
            <w:r w:rsidR="00316973" w:rsidRPr="000D4390">
              <w:rPr>
                <w:sz w:val="20"/>
                <w:szCs w:val="20"/>
              </w:rPr>
              <w:t>ственных и муниципальных органах</w:t>
            </w:r>
          </w:p>
        </w:tc>
      </w:tr>
      <w:tr w:rsidR="00316973" w:rsidRPr="000D4390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973" w:rsidRPr="000D4390" w:rsidRDefault="00316973" w:rsidP="000D43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4390">
              <w:rPr>
                <w:sz w:val="20"/>
                <w:szCs w:val="20"/>
              </w:rPr>
              <w:t>13</w:t>
            </w:r>
          </w:p>
        </w:tc>
      </w:tr>
      <w:tr w:rsidR="00F16F77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374B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выдачи удостоверений «Многодетная семья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1B678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74701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B64B7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F77" w:rsidRPr="00A4787E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412E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523417" w:rsidRPr="00F846D6">
              <w:rPr>
                <w:sz w:val="20"/>
                <w:szCs w:val="20"/>
              </w:rPr>
              <w:t xml:space="preserve"> </w:t>
            </w:r>
            <w:r w:rsidR="005412E8" w:rsidRPr="00F846D6">
              <w:rPr>
                <w:sz w:val="20"/>
                <w:szCs w:val="20"/>
              </w:rPr>
              <w:t>одиноких матерей и непол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2E8" w:rsidRPr="00F846D6" w:rsidRDefault="005412E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846D6">
              <w:rPr>
                <w:sz w:val="20"/>
                <w:szCs w:val="20"/>
              </w:rPr>
              <w:t>Вопросы  материальной</w:t>
            </w:r>
            <w:proofErr w:type="gramEnd"/>
            <w:r w:rsidRPr="00F846D6">
              <w:rPr>
                <w:sz w:val="20"/>
                <w:szCs w:val="20"/>
              </w:rPr>
              <w:t xml:space="preserve"> поддержки многодетн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F846D6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050F1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социал</w:t>
            </w:r>
            <w:r w:rsidR="00A22084" w:rsidRPr="00F846D6">
              <w:rPr>
                <w:sz w:val="20"/>
                <w:szCs w:val="20"/>
              </w:rPr>
              <w:t>ьной поддержки детей, молодежи, сирот и</w:t>
            </w:r>
            <w:r w:rsidRPr="00F846D6">
              <w:rPr>
                <w:sz w:val="20"/>
                <w:szCs w:val="20"/>
              </w:rPr>
              <w:t xml:space="preserve"> организации летнего отдыха детей из числа малообеспеченных сиро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инвалидов, инвалидов с дет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семей с детьми-инвалид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D133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 xml:space="preserve">Вопросы материальной поддержки участников и инвалидов </w:t>
            </w:r>
            <w:proofErr w:type="spellStart"/>
            <w:r w:rsidRPr="00F846D6"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38" w:rsidRPr="00F846D6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членов семей участников ВОВ (вд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Вопросы материальной поддержки</w:t>
            </w:r>
            <w:r w:rsidR="00F4742C" w:rsidRPr="00F846D6">
              <w:rPr>
                <w:sz w:val="20"/>
                <w:szCs w:val="20"/>
              </w:rPr>
              <w:t xml:space="preserve"> участников трудового фронта в годы 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B417D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F846D6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46D6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жителей блокадного Ленинграда, реабилитационных, пострадавших от политических репрессий, узников </w:t>
            </w:r>
            <w:proofErr w:type="spellStart"/>
            <w:r w:rsidR="00F4742C" w:rsidRPr="00C06D7D">
              <w:rPr>
                <w:sz w:val="20"/>
                <w:szCs w:val="20"/>
              </w:rPr>
              <w:t>концлагарей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BE73E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BE73E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BE73E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5050F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материальной поддержки</w:t>
            </w:r>
            <w:r w:rsidR="00F4742C" w:rsidRPr="00C06D7D">
              <w:rPr>
                <w:sz w:val="20"/>
                <w:szCs w:val="20"/>
              </w:rPr>
              <w:t xml:space="preserve"> полных семей с несовершеннолетн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4742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4F45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е</w:t>
            </w:r>
            <w:r w:rsidR="00F4742C" w:rsidRPr="00C06D7D">
              <w:rPr>
                <w:sz w:val="20"/>
                <w:szCs w:val="20"/>
              </w:rPr>
              <w:t>диновременной денежной компенсации, региональной доплате к пенс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42C" w:rsidRPr="00C06D7D" w:rsidRDefault="00F4742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4F45B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реабилитации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C06D7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BA" w:rsidRPr="00C06D7D" w:rsidRDefault="004F45B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F11DA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беспечения</w:t>
            </w:r>
            <w:r w:rsidR="00F11DA5" w:rsidRPr="00C06D7D">
              <w:rPr>
                <w:sz w:val="20"/>
                <w:szCs w:val="20"/>
              </w:rPr>
              <w:t xml:space="preserve"> «доступной среды</w:t>
            </w:r>
            <w:r w:rsidR="00007AE4" w:rsidRPr="00C06D7D">
              <w:rPr>
                <w:sz w:val="20"/>
                <w:szCs w:val="20"/>
              </w:rPr>
              <w:t>»</w:t>
            </w:r>
            <w:r w:rsidR="00F11DA5" w:rsidRPr="00C06D7D">
              <w:rPr>
                <w:sz w:val="20"/>
                <w:szCs w:val="20"/>
              </w:rPr>
              <w:t xml:space="preserve"> для 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DA5" w:rsidRPr="00C06D7D" w:rsidRDefault="00F11D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07AE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07AE4" w:rsidRPr="00C06D7D">
              <w:rPr>
                <w:sz w:val="20"/>
                <w:szCs w:val="20"/>
              </w:rPr>
              <w:t xml:space="preserve"> проживания в гостиниц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AE4" w:rsidRPr="00C06D7D" w:rsidRDefault="00007AE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A65A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6A65A8" w:rsidRPr="00C06D7D">
              <w:rPr>
                <w:sz w:val="20"/>
                <w:szCs w:val="20"/>
              </w:rPr>
              <w:t xml:space="preserve"> </w:t>
            </w:r>
            <w:proofErr w:type="spellStart"/>
            <w:r w:rsidR="006A65A8" w:rsidRPr="00C06D7D">
              <w:rPr>
                <w:sz w:val="20"/>
                <w:szCs w:val="20"/>
              </w:rPr>
              <w:t>экзопротезировани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168D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1F1E81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5A8" w:rsidRPr="00C06D7D" w:rsidRDefault="006A65A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компенсации</w:t>
            </w:r>
            <w:r w:rsidR="007F0160" w:rsidRPr="00C06D7D">
              <w:rPr>
                <w:sz w:val="20"/>
                <w:szCs w:val="20"/>
              </w:rPr>
              <w:t xml:space="preserve"> за приобретенные корсеты, туторы, другие средства реабилит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168D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7F0160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лиц без определенного места жительства, материальная поддер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4A597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160" w:rsidRPr="00C06D7D" w:rsidRDefault="007F016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0F7A35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платы</w:t>
            </w:r>
            <w:r w:rsidR="000F7A35" w:rsidRPr="00C06D7D">
              <w:rPr>
                <w:sz w:val="20"/>
                <w:szCs w:val="20"/>
              </w:rPr>
              <w:t xml:space="preserve"> проезда по социальным нуж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1F1E8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A35" w:rsidRPr="00C06D7D" w:rsidRDefault="000F7A3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60218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Другие вопросы по социальному обеспечению и социальной защите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0D67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D56CC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0D67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036C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18B" w:rsidRPr="00C06D7D" w:rsidRDefault="006021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установления</w:t>
            </w:r>
            <w:r w:rsidR="00874A59" w:rsidRPr="00C06D7D">
              <w:rPr>
                <w:sz w:val="20"/>
                <w:szCs w:val="20"/>
              </w:rPr>
              <w:t xml:space="preserve"> льготного статуса, оформление удостоверений о праве на меры социальной поддерж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Вопросы о</w:t>
            </w:r>
            <w:r w:rsidR="00874A59" w:rsidRPr="00C06D7D">
              <w:rPr>
                <w:sz w:val="20"/>
                <w:szCs w:val="20"/>
              </w:rPr>
              <w:t xml:space="preserve"> мерах социальной поддержки отдельных категорий </w:t>
            </w:r>
            <w:r w:rsidR="00874A59" w:rsidRPr="00C06D7D">
              <w:rPr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885CA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282C6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C06D7D" w:rsidRDefault="004153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D7D">
              <w:rPr>
                <w:sz w:val="20"/>
                <w:szCs w:val="20"/>
              </w:rPr>
              <w:t>0</w:t>
            </w:r>
          </w:p>
        </w:tc>
      </w:tr>
      <w:tr w:rsidR="00874A5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324AB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CA52E1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выплаты</w:t>
            </w:r>
            <w:r w:rsidR="00874A59" w:rsidRPr="009E584A">
              <w:rPr>
                <w:sz w:val="20"/>
                <w:szCs w:val="20"/>
              </w:rPr>
              <w:t xml:space="preserve"> регионального материнского капита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678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1B0F8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B64B7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A59" w:rsidRPr="009E584A" w:rsidRDefault="002835B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A2208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Вопросы помещения в дома инвалидов, престарелы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084" w:rsidRPr="00616213" w:rsidRDefault="00A2208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213">
              <w:rPr>
                <w:sz w:val="20"/>
                <w:szCs w:val="20"/>
              </w:rPr>
              <w:t>0</w:t>
            </w:r>
          </w:p>
        </w:tc>
      </w:tr>
      <w:tr w:rsidR="00DB033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платы проезда, контейнера и провоза багажа льготной категории, выезжающих на постоянное место жительства на матер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33A" w:rsidRPr="009E584A" w:rsidRDefault="00DB033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AE1A6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</w:t>
            </w:r>
            <w:r w:rsidR="00CA37BE" w:rsidRPr="009E584A">
              <w:rPr>
                <w:sz w:val="20"/>
                <w:szCs w:val="20"/>
              </w:rPr>
              <w:t>альной поддержки пенсионеров и других категорий малообеспеченных слоев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0D67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0D67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0D678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CA37B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61621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13076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CA37BE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о заключении социальных контрак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3752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7BE" w:rsidRPr="009E584A" w:rsidRDefault="00FD133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AE1A6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</w:t>
            </w:r>
            <w:r w:rsidR="0016769C" w:rsidRPr="009E584A">
              <w:rPr>
                <w:sz w:val="20"/>
                <w:szCs w:val="20"/>
              </w:rPr>
              <w:t>росы труда и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C3692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C3692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аттестации рабочих мест, организации труда и зар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16769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задержки выплаты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69C" w:rsidRPr="009E584A" w:rsidRDefault="0016769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54318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3</w:t>
            </w:r>
            <w:r w:rsidR="00F9511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размера прожиточного минимума, потребительской корз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улучшения жилищных усло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3E46">
              <w:rPr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B3E4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643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3069F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предоставления жилого помещения в Доме ветера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санаторно-курортного леч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поддержки лиц, освободившихся из мест лишения своб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93520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Вопросы материальной и социальной поддержки, пострадавших от ЧС и стихийных бед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6424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6424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64243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9E584A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84A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F3" w:rsidRPr="00A16FF3" w:rsidRDefault="00A16FF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 xml:space="preserve">Вопросы в сфере охраны окружающей среды и </w:t>
            </w:r>
            <w:r w:rsidRPr="00A16FF3">
              <w:rPr>
                <w:sz w:val="20"/>
                <w:szCs w:val="20"/>
              </w:rPr>
              <w:lastRenderedPageBreak/>
              <w:t>управления особо охраняемыми природными территориями регионального значения, в сфере отношений, связанных с охраной атмосферного воздуха, использования и воспроизводства минерально-сырьевой базы, недр, водных объектов, безопасностью гидротехнических сооруж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lastRenderedPageBreak/>
              <w:t>19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16FF3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6FF3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E" w:rsidRPr="00C64EAD" w:rsidRDefault="00A16FF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деятельности органов ЗАГ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Default="00A16FF3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экологическому государственному надзору</w:t>
            </w:r>
          </w:p>
          <w:p w:rsidR="00C5171E" w:rsidRPr="00C64EAD" w:rsidRDefault="00C5171E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A16FF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C64EAD" w:rsidRDefault="008C3F6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EAD">
              <w:rPr>
                <w:sz w:val="20"/>
                <w:szCs w:val="20"/>
              </w:rPr>
              <w:t>0</w:t>
            </w:r>
          </w:p>
        </w:tc>
      </w:tr>
      <w:tr w:rsidR="008C3F6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по ограничению дееспособ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70461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70461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70461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70461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69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</w:t>
            </w:r>
            <w:r w:rsidR="00FE5854" w:rsidRPr="00A4787E">
              <w:rPr>
                <w:color w:val="000000"/>
                <w:sz w:val="20"/>
                <w:szCs w:val="20"/>
              </w:rPr>
              <w:lastRenderedPageBreak/>
              <w:t>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7C797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 и законных интере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 и сохран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3034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B43C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</w:t>
            </w:r>
            <w:r w:rsidR="00AE1A64">
              <w:rPr>
                <w:color w:val="000000"/>
                <w:sz w:val="20"/>
                <w:szCs w:val="20"/>
              </w:rPr>
              <w:t xml:space="preserve"> прав потребител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724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61399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  <w:p w:rsidR="00F7748C" w:rsidRPr="00A4787E" w:rsidRDefault="00F7748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обжало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о внесудебном порядке актов органов </w:t>
            </w:r>
            <w:proofErr w:type="spellStart"/>
            <w:r w:rsidR="00FE5854" w:rsidRPr="00A4787E">
              <w:rPr>
                <w:color w:val="000000"/>
                <w:sz w:val="20"/>
                <w:szCs w:val="20"/>
              </w:rPr>
              <w:t>госвласти</w:t>
            </w:r>
            <w:proofErr w:type="spellEnd"/>
            <w:r w:rsidR="00FE5854" w:rsidRPr="00A4787E">
              <w:rPr>
                <w:color w:val="000000"/>
                <w:sz w:val="20"/>
                <w:szCs w:val="20"/>
              </w:rPr>
              <w:t>, органов местного самоуправления и должностны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B3E4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68E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 и оспарив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тцовства (материнства), взыскание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A017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назначения</w:t>
            </w:r>
            <w:r w:rsidR="00FE5854" w:rsidRPr="00A4787E">
              <w:rPr>
                <w:color w:val="000000"/>
                <w:sz w:val="20"/>
                <w:szCs w:val="20"/>
              </w:rPr>
              <w:t>, перерасчёт</w:t>
            </w:r>
            <w:r w:rsidRPr="00A4787E">
              <w:rPr>
                <w:color w:val="000000"/>
                <w:sz w:val="20"/>
                <w:szCs w:val="20"/>
              </w:rPr>
              <w:t>а и взыска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страховых пенсий по </w:t>
            </w:r>
            <w:r w:rsidR="00FE5854" w:rsidRPr="00A4787E">
              <w:rPr>
                <w:color w:val="000000"/>
                <w:sz w:val="20"/>
                <w:szCs w:val="20"/>
              </w:rPr>
              <w:lastRenderedPageBreak/>
              <w:t>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ёнка, ежемесячного пособия по уходу за ребёнком, социального пособия на погреб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</w:t>
            </w:r>
            <w:r w:rsidR="00FE5854" w:rsidRPr="00A4787E">
              <w:rPr>
                <w:color w:val="000000"/>
                <w:sz w:val="20"/>
                <w:szCs w:val="20"/>
              </w:rPr>
              <w:t>редоставления мер социальной поддержки, оказания малоимущим гражданам государственной социальной помощи, предоставление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E724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55569B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Вопросы о</w:t>
            </w:r>
            <w:r w:rsidR="00FE5854" w:rsidRPr="00A4787E">
              <w:rPr>
                <w:sz w:val="20"/>
                <w:szCs w:val="20"/>
              </w:rPr>
              <w:t>тказ</w:t>
            </w:r>
            <w:r w:rsidRPr="00A4787E">
              <w:rPr>
                <w:sz w:val="20"/>
                <w:szCs w:val="20"/>
              </w:rPr>
              <w:t>а</w:t>
            </w:r>
            <w:r w:rsidR="00FE5854" w:rsidRPr="00A4787E">
              <w:rPr>
                <w:sz w:val="20"/>
                <w:szCs w:val="20"/>
              </w:rPr>
              <w:t xml:space="preserve"> работодателя в заключении трудового договора, нарушающего гарантии, уст</w:t>
            </w:r>
            <w:r w:rsidRPr="00A4787E">
              <w:rPr>
                <w:sz w:val="20"/>
                <w:szCs w:val="20"/>
              </w:rPr>
              <w:t>ановленные ТК РФ, восстановления на работе, взыскания</w:t>
            </w:r>
            <w:r w:rsidR="00FE5854" w:rsidRPr="00A4787E">
              <w:rPr>
                <w:sz w:val="20"/>
                <w:szCs w:val="20"/>
              </w:rPr>
              <w:t xml:space="preserve"> заработка, в </w:t>
            </w:r>
            <w:proofErr w:type="spellStart"/>
            <w:r w:rsidR="00FE5854" w:rsidRPr="00A4787E">
              <w:rPr>
                <w:sz w:val="20"/>
                <w:szCs w:val="20"/>
              </w:rPr>
              <w:t>т.ч</w:t>
            </w:r>
            <w:proofErr w:type="spellEnd"/>
            <w:r w:rsidR="00FE5854" w:rsidRPr="00A4787E">
              <w:rPr>
                <w:sz w:val="20"/>
                <w:szCs w:val="20"/>
              </w:rPr>
              <w:t>. за время вынужденного прогула, компенсации морального вреда, причинённого неправомерными действиями (бездействием) работод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CE41D2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установления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A0479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3C6A93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C66636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F9511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93" w:rsidRPr="00A4787E" w:rsidRDefault="003C6A93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защиты прав потребителей (в части предоставления коммунальных услу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A93" w:rsidRPr="00A4787E" w:rsidRDefault="003C6A9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в суд заявления об установлении факта, имеющего юридическое значение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9725E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B770F0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1A68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68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ризнания</w:t>
            </w:r>
            <w:r w:rsidR="007D1A68" w:rsidRPr="00A4787E">
              <w:rPr>
                <w:color w:val="000000"/>
                <w:sz w:val="20"/>
                <w:szCs w:val="20"/>
              </w:rPr>
              <w:t xml:space="preserve"> гражданина безработным и установление пособия по безработиц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2D457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68" w:rsidRPr="00A4787E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68" w:rsidRPr="00A4787E" w:rsidRDefault="007D1A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634037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возмещения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реда, причиненного смертью кормильца, увечьем или иным повреждением здоровья, связанным с трудовой деятельностью или Ч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 лишении родительских пра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624C2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48527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7A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color w:val="000000"/>
                <w:sz w:val="20"/>
                <w:szCs w:val="20"/>
              </w:rPr>
              <w:t>Вопросы подачи</w:t>
            </w:r>
            <w:r w:rsidR="0048527A" w:rsidRPr="00A4787E">
              <w:rPr>
                <w:color w:val="000000"/>
                <w:sz w:val="20"/>
                <w:szCs w:val="20"/>
              </w:rPr>
              <w:t xml:space="preserve"> в суд заявления об определении места жительства ребенка, определение порядка общения с ребенк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C33F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27A" w:rsidRPr="00A4787E" w:rsidRDefault="0048527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D47DF9" w:rsidRPr="00A4787E">
              <w:rPr>
                <w:bCs/>
                <w:color w:val="000000"/>
                <w:sz w:val="20"/>
                <w:szCs w:val="20"/>
              </w:rPr>
              <w:t xml:space="preserve"> интересов заявителей</w:t>
            </w:r>
            <w:r w:rsidR="00E3442B" w:rsidRPr="00A4787E">
              <w:rPr>
                <w:bCs/>
                <w:color w:val="000000"/>
                <w:sz w:val="20"/>
                <w:szCs w:val="20"/>
              </w:rPr>
              <w:t xml:space="preserve"> по </w:t>
            </w:r>
            <w:r w:rsidR="002B6394" w:rsidRPr="00A4787E">
              <w:rPr>
                <w:color w:val="000000"/>
                <w:sz w:val="20"/>
                <w:szCs w:val="20"/>
              </w:rPr>
              <w:t>заявлениям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об установлении факта, имеющего юридическое знач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ED7E05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436D9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FE585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854" w:rsidRPr="00A4787E" w:rsidRDefault="00B46336" w:rsidP="00B867F7">
            <w:pPr>
              <w:jc w:val="both"/>
              <w:rPr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</w:t>
            </w:r>
            <w:r w:rsidR="00B86EEF" w:rsidRPr="00A4787E">
              <w:rPr>
                <w:bCs/>
                <w:color w:val="000000"/>
                <w:sz w:val="20"/>
                <w:szCs w:val="20"/>
              </w:rPr>
              <w:t xml:space="preserve"> (заявителей)</w:t>
            </w:r>
            <w:r w:rsidR="00F66602" w:rsidRPr="00A4787E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602" w:rsidRPr="00A4787E">
              <w:rPr>
                <w:color w:val="000000"/>
                <w:sz w:val="20"/>
                <w:szCs w:val="20"/>
              </w:rPr>
              <w:t>при взыскании</w:t>
            </w:r>
            <w:r w:rsidR="00FE5854" w:rsidRPr="00A4787E">
              <w:rPr>
                <w:color w:val="000000"/>
                <w:sz w:val="20"/>
                <w:szCs w:val="20"/>
              </w:rPr>
              <w:t xml:space="preserve"> алимен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54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54" w:rsidRPr="00A4787E" w:rsidRDefault="00876C24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E75AB6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AB6" w:rsidRPr="00A4787E" w:rsidRDefault="00E75AB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изнания гражданина безвестно отсутствующим или объявление гражданина умерши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9735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9735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9735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9735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9735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B6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AB6" w:rsidRPr="00A4787E" w:rsidRDefault="00E75AB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67297F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7F" w:rsidRPr="00A4787E" w:rsidRDefault="009112A9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67297F" w:rsidRPr="00A4787E">
              <w:rPr>
                <w:bCs/>
                <w:color w:val="000000"/>
                <w:sz w:val="20"/>
                <w:szCs w:val="20"/>
              </w:rPr>
              <w:t>опросы подачи в суд заявления о совершенных нотариальных действиях или об отказе в их соверш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2E3643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97F" w:rsidRPr="00A4787E" w:rsidRDefault="0067297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DA7668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оспаривания национальной принадлежности и порядка подтверждения национальной принадлежности к коренным малочисленным наро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DA766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07482A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F95112" w:rsidP="00C666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2A" w:rsidRPr="00A4787E" w:rsidRDefault="00B4633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представления</w:t>
            </w:r>
            <w:r w:rsidR="0007482A" w:rsidRPr="00A4787E">
              <w:rPr>
                <w:bCs/>
                <w:color w:val="000000"/>
                <w:sz w:val="20"/>
                <w:szCs w:val="20"/>
              </w:rPr>
              <w:t xml:space="preserve"> интересов истцов (заявителей) о признании гражданина недееспособны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620A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620A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620A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2A" w:rsidRPr="00A4787E" w:rsidRDefault="00C620A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82A" w:rsidRPr="00A4787E" w:rsidRDefault="000748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9112A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D96C9B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опросы о системе мер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гос.поддержки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с/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хоз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роизводителей в Камчатском кра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96C9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D96C9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96C9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96C9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12A9" w:rsidRPr="00A4787E" w:rsidTr="00DD7517">
        <w:trPr>
          <w:trHeight w:val="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C4180F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о занятости на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7674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C4180F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7674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7674CB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12A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DD7517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по установлению инвалид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12A9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A9" w:rsidRPr="00A4787E" w:rsidRDefault="00DD7517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регистрационного учета РФ по месту пребывания, замена паспор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DD751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Pr="00A4787E" w:rsidRDefault="009112A9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A9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2A9" w:rsidRPr="00A4787E" w:rsidRDefault="003533A6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5011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11" w:rsidRDefault="00C620A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просы обжалования нарушений правил свобод граждан при оказании психологической помощи</w:t>
            </w:r>
          </w:p>
          <w:p w:rsidR="00C620A1" w:rsidRPr="00A4787E" w:rsidRDefault="00C620A1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0F55B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B867F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B867F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B867F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B867F7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8F5011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11" w:rsidRPr="00A4787E" w:rsidRDefault="00F50D4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011" w:rsidRPr="00A4787E" w:rsidRDefault="00F50D4D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DDC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DC" w:rsidRPr="00A4787E" w:rsidRDefault="00B4633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>Вопросы реализации</w:t>
            </w:r>
            <w:r w:rsidR="006A5914" w:rsidRPr="00A4787E">
              <w:rPr>
                <w:bCs/>
                <w:color w:val="000000"/>
                <w:sz w:val="20"/>
                <w:szCs w:val="20"/>
              </w:rPr>
              <w:t xml:space="preserve"> Конституционного</w:t>
            </w:r>
            <w:r w:rsidR="0038527B" w:rsidRPr="00A4787E">
              <w:rPr>
                <w:bCs/>
                <w:color w:val="000000"/>
                <w:sz w:val="20"/>
                <w:szCs w:val="20"/>
              </w:rPr>
              <w:t xml:space="preserve"> права граждан на жилищ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1C3908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AE4FDC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DC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DDC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7F42F4" w:rsidRPr="00A4787E" w:rsidTr="009E58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95112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2F4" w:rsidRPr="00A4787E" w:rsidRDefault="00B46336" w:rsidP="00B867F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787E">
              <w:rPr>
                <w:bCs/>
                <w:color w:val="000000"/>
                <w:sz w:val="20"/>
                <w:szCs w:val="20"/>
              </w:rPr>
              <w:t xml:space="preserve">Вопросы </w:t>
            </w:r>
            <w:r w:rsidR="00877412">
              <w:rPr>
                <w:bCs/>
                <w:color w:val="000000"/>
                <w:sz w:val="20"/>
                <w:szCs w:val="20"/>
              </w:rPr>
              <w:t>об оказании и получению жилищно-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A92E2A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7676D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2F4" w:rsidRPr="00A4787E" w:rsidRDefault="00F6125E" w:rsidP="00B867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787E">
              <w:rPr>
                <w:sz w:val="20"/>
                <w:szCs w:val="20"/>
              </w:rPr>
              <w:t>0</w:t>
            </w:r>
          </w:p>
        </w:tc>
      </w:tr>
      <w:tr w:rsidR="002D11A4" w:rsidRPr="000D4390" w:rsidTr="009E584A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D11A4" w:rsidP="00B867F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A4" w:rsidRPr="00A4787E" w:rsidRDefault="002D11A4" w:rsidP="00B867F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787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0F55BD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533A6">
              <w:rPr>
                <w:b/>
                <w:sz w:val="20"/>
                <w:szCs w:val="20"/>
              </w:rPr>
              <w:t>2673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00500D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533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0F55BD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533A6">
              <w:rPr>
                <w:b/>
                <w:sz w:val="20"/>
                <w:szCs w:val="20"/>
              </w:rPr>
              <w:t>26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0F55BD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0500D">
              <w:rPr>
                <w:b/>
                <w:sz w:val="20"/>
                <w:szCs w:val="20"/>
              </w:rPr>
              <w:t xml:space="preserve">   </w:t>
            </w:r>
            <w:r w:rsidR="003533A6">
              <w:rPr>
                <w:b/>
                <w:sz w:val="20"/>
                <w:szCs w:val="20"/>
              </w:rPr>
              <w:t>15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0F55BD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250484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3A6">
              <w:rPr>
                <w:b/>
                <w:sz w:val="20"/>
                <w:szCs w:val="20"/>
              </w:rPr>
              <w:t>8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5048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533A6">
              <w:rPr>
                <w:b/>
                <w:sz w:val="20"/>
                <w:szCs w:val="20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5048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3533A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5048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3533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4787E" w:rsidRDefault="0025048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4737C9">
              <w:rPr>
                <w:b/>
                <w:sz w:val="20"/>
                <w:szCs w:val="20"/>
              </w:rPr>
              <w:t>5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A4" w:rsidRPr="00A86D5B" w:rsidRDefault="00CB439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737C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1A4" w:rsidRPr="00A86D5B" w:rsidRDefault="00250484" w:rsidP="00B867F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4737C9">
              <w:rPr>
                <w:b/>
                <w:sz w:val="20"/>
                <w:szCs w:val="20"/>
              </w:rPr>
              <w:t>112</w:t>
            </w:r>
          </w:p>
        </w:tc>
      </w:tr>
    </w:tbl>
    <w:p w:rsidR="00316973" w:rsidRDefault="00316973" w:rsidP="00B867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942" w:rsidRDefault="009C72F4">
      <w:r>
        <w:t xml:space="preserve"> </w:t>
      </w:r>
      <w:r w:rsidR="00043F08">
        <w:tab/>
      </w:r>
    </w:p>
    <w:sectPr w:rsidR="003F7942" w:rsidSect="000D4390">
      <w:pgSz w:w="16838" w:h="11906" w:orient="landscape"/>
      <w:pgMar w:top="426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B5"/>
    <w:rsid w:val="0000500D"/>
    <w:rsid w:val="00007AE4"/>
    <w:rsid w:val="00017ADB"/>
    <w:rsid w:val="000279F9"/>
    <w:rsid w:val="00035F36"/>
    <w:rsid w:val="00043F08"/>
    <w:rsid w:val="00067D52"/>
    <w:rsid w:val="0007482A"/>
    <w:rsid w:val="00077680"/>
    <w:rsid w:val="00077753"/>
    <w:rsid w:val="0008206B"/>
    <w:rsid w:val="0009196D"/>
    <w:rsid w:val="000A4291"/>
    <w:rsid w:val="000B4926"/>
    <w:rsid w:val="000B6114"/>
    <w:rsid w:val="000D2228"/>
    <w:rsid w:val="000D4390"/>
    <w:rsid w:val="000D678B"/>
    <w:rsid w:val="000D6AC7"/>
    <w:rsid w:val="000E5022"/>
    <w:rsid w:val="000F55BD"/>
    <w:rsid w:val="000F68FD"/>
    <w:rsid w:val="000F7160"/>
    <w:rsid w:val="000F7A35"/>
    <w:rsid w:val="0010550A"/>
    <w:rsid w:val="00115135"/>
    <w:rsid w:val="00115DED"/>
    <w:rsid w:val="00125052"/>
    <w:rsid w:val="00127929"/>
    <w:rsid w:val="0013076F"/>
    <w:rsid w:val="00132461"/>
    <w:rsid w:val="00132D62"/>
    <w:rsid w:val="00137529"/>
    <w:rsid w:val="0015209F"/>
    <w:rsid w:val="00162F71"/>
    <w:rsid w:val="0016310F"/>
    <w:rsid w:val="0016769C"/>
    <w:rsid w:val="001736F6"/>
    <w:rsid w:val="001B0873"/>
    <w:rsid w:val="001B0F8E"/>
    <w:rsid w:val="001B3E46"/>
    <w:rsid w:val="001B40F4"/>
    <w:rsid w:val="001B434C"/>
    <w:rsid w:val="001B6782"/>
    <w:rsid w:val="001C0B4E"/>
    <w:rsid w:val="001C3908"/>
    <w:rsid w:val="001D6C0E"/>
    <w:rsid w:val="001D7086"/>
    <w:rsid w:val="001E44B9"/>
    <w:rsid w:val="001E724C"/>
    <w:rsid w:val="001E7F9D"/>
    <w:rsid w:val="001F1E81"/>
    <w:rsid w:val="001F5194"/>
    <w:rsid w:val="0020256A"/>
    <w:rsid w:val="0020463F"/>
    <w:rsid w:val="00216183"/>
    <w:rsid w:val="00227468"/>
    <w:rsid w:val="00237BD1"/>
    <w:rsid w:val="002442A6"/>
    <w:rsid w:val="00250484"/>
    <w:rsid w:val="00253962"/>
    <w:rsid w:val="00257554"/>
    <w:rsid w:val="0026389A"/>
    <w:rsid w:val="0027441E"/>
    <w:rsid w:val="00276984"/>
    <w:rsid w:val="00281E6F"/>
    <w:rsid w:val="00282C65"/>
    <w:rsid w:val="002835B7"/>
    <w:rsid w:val="002856B1"/>
    <w:rsid w:val="00286F1E"/>
    <w:rsid w:val="002A017E"/>
    <w:rsid w:val="002B43C4"/>
    <w:rsid w:val="002B47A8"/>
    <w:rsid w:val="002B6394"/>
    <w:rsid w:val="002C2A62"/>
    <w:rsid w:val="002C6FCF"/>
    <w:rsid w:val="002D11A4"/>
    <w:rsid w:val="002D3252"/>
    <w:rsid w:val="002D4086"/>
    <w:rsid w:val="002D4579"/>
    <w:rsid w:val="002D569D"/>
    <w:rsid w:val="002E3643"/>
    <w:rsid w:val="002E5BDC"/>
    <w:rsid w:val="002E5FCA"/>
    <w:rsid w:val="003069F8"/>
    <w:rsid w:val="003114D5"/>
    <w:rsid w:val="00316973"/>
    <w:rsid w:val="00324AB9"/>
    <w:rsid w:val="00341427"/>
    <w:rsid w:val="00344DC5"/>
    <w:rsid w:val="003533A6"/>
    <w:rsid w:val="003545C7"/>
    <w:rsid w:val="00366834"/>
    <w:rsid w:val="003705E7"/>
    <w:rsid w:val="0037171B"/>
    <w:rsid w:val="00373EAF"/>
    <w:rsid w:val="0038527B"/>
    <w:rsid w:val="00394306"/>
    <w:rsid w:val="0039784A"/>
    <w:rsid w:val="003A3C58"/>
    <w:rsid w:val="003C0854"/>
    <w:rsid w:val="003C24A3"/>
    <w:rsid w:val="003C60B1"/>
    <w:rsid w:val="003C6A93"/>
    <w:rsid w:val="003D2694"/>
    <w:rsid w:val="003E128C"/>
    <w:rsid w:val="003E4DD1"/>
    <w:rsid w:val="003F7942"/>
    <w:rsid w:val="0040284F"/>
    <w:rsid w:val="00406A6D"/>
    <w:rsid w:val="0041374B"/>
    <w:rsid w:val="004153DC"/>
    <w:rsid w:val="00417A1D"/>
    <w:rsid w:val="004358D8"/>
    <w:rsid w:val="00436D9D"/>
    <w:rsid w:val="004420B2"/>
    <w:rsid w:val="0044368D"/>
    <w:rsid w:val="00452DDC"/>
    <w:rsid w:val="00462BE0"/>
    <w:rsid w:val="00465534"/>
    <w:rsid w:val="004737C9"/>
    <w:rsid w:val="004755C8"/>
    <w:rsid w:val="00480677"/>
    <w:rsid w:val="00481326"/>
    <w:rsid w:val="0048527A"/>
    <w:rsid w:val="004873F7"/>
    <w:rsid w:val="004A5976"/>
    <w:rsid w:val="004B2C81"/>
    <w:rsid w:val="004C33FD"/>
    <w:rsid w:val="004D5CFD"/>
    <w:rsid w:val="004D7377"/>
    <w:rsid w:val="004E2D94"/>
    <w:rsid w:val="004F45BA"/>
    <w:rsid w:val="004F53B5"/>
    <w:rsid w:val="004F70BD"/>
    <w:rsid w:val="005050F1"/>
    <w:rsid w:val="00507BBF"/>
    <w:rsid w:val="005132BE"/>
    <w:rsid w:val="00523417"/>
    <w:rsid w:val="00527915"/>
    <w:rsid w:val="005412E8"/>
    <w:rsid w:val="00551264"/>
    <w:rsid w:val="0055192A"/>
    <w:rsid w:val="0055569B"/>
    <w:rsid w:val="00577468"/>
    <w:rsid w:val="00592909"/>
    <w:rsid w:val="005A20D1"/>
    <w:rsid w:val="005B46CB"/>
    <w:rsid w:val="005B6D69"/>
    <w:rsid w:val="005C1973"/>
    <w:rsid w:val="005C5F36"/>
    <w:rsid w:val="005E352F"/>
    <w:rsid w:val="0060218B"/>
    <w:rsid w:val="00610578"/>
    <w:rsid w:val="00613515"/>
    <w:rsid w:val="00613998"/>
    <w:rsid w:val="0061481E"/>
    <w:rsid w:val="00616213"/>
    <w:rsid w:val="0062378B"/>
    <w:rsid w:val="00624C25"/>
    <w:rsid w:val="00634037"/>
    <w:rsid w:val="00642434"/>
    <w:rsid w:val="0064321E"/>
    <w:rsid w:val="00663AC2"/>
    <w:rsid w:val="00665A84"/>
    <w:rsid w:val="00671FD0"/>
    <w:rsid w:val="0067297F"/>
    <w:rsid w:val="00676759"/>
    <w:rsid w:val="00677D24"/>
    <w:rsid w:val="00681E13"/>
    <w:rsid w:val="00683FBC"/>
    <w:rsid w:val="00690B5E"/>
    <w:rsid w:val="006A5914"/>
    <w:rsid w:val="006A65A8"/>
    <w:rsid w:val="006B705D"/>
    <w:rsid w:val="006C4FB4"/>
    <w:rsid w:val="006E19DE"/>
    <w:rsid w:val="006E67F5"/>
    <w:rsid w:val="006F7685"/>
    <w:rsid w:val="0070461B"/>
    <w:rsid w:val="00711292"/>
    <w:rsid w:val="00724018"/>
    <w:rsid w:val="007250E7"/>
    <w:rsid w:val="00726D94"/>
    <w:rsid w:val="007342B2"/>
    <w:rsid w:val="007407A4"/>
    <w:rsid w:val="0074165C"/>
    <w:rsid w:val="0074701E"/>
    <w:rsid w:val="00765179"/>
    <w:rsid w:val="007674CB"/>
    <w:rsid w:val="007676DE"/>
    <w:rsid w:val="0077414A"/>
    <w:rsid w:val="0078199F"/>
    <w:rsid w:val="00781A06"/>
    <w:rsid w:val="007972CA"/>
    <w:rsid w:val="007A1B82"/>
    <w:rsid w:val="007C3E00"/>
    <w:rsid w:val="007C7971"/>
    <w:rsid w:val="007D1A68"/>
    <w:rsid w:val="007F0160"/>
    <w:rsid w:val="007F0250"/>
    <w:rsid w:val="007F42F4"/>
    <w:rsid w:val="008168DA"/>
    <w:rsid w:val="00827D48"/>
    <w:rsid w:val="008318F4"/>
    <w:rsid w:val="00835755"/>
    <w:rsid w:val="00845B1B"/>
    <w:rsid w:val="0084600D"/>
    <w:rsid w:val="008475FC"/>
    <w:rsid w:val="00860CAE"/>
    <w:rsid w:val="00874A59"/>
    <w:rsid w:val="00876C24"/>
    <w:rsid w:val="00877412"/>
    <w:rsid w:val="00882802"/>
    <w:rsid w:val="00883BE2"/>
    <w:rsid w:val="00885CA5"/>
    <w:rsid w:val="00890104"/>
    <w:rsid w:val="00891727"/>
    <w:rsid w:val="008930A2"/>
    <w:rsid w:val="008A031C"/>
    <w:rsid w:val="008A1F0F"/>
    <w:rsid w:val="008B0C7A"/>
    <w:rsid w:val="008C3F69"/>
    <w:rsid w:val="008F09E1"/>
    <w:rsid w:val="008F1463"/>
    <w:rsid w:val="008F5011"/>
    <w:rsid w:val="008F7D91"/>
    <w:rsid w:val="009112A9"/>
    <w:rsid w:val="00917307"/>
    <w:rsid w:val="009265D8"/>
    <w:rsid w:val="0093520D"/>
    <w:rsid w:val="00936B40"/>
    <w:rsid w:val="009464F5"/>
    <w:rsid w:val="00954318"/>
    <w:rsid w:val="009571EF"/>
    <w:rsid w:val="0096150A"/>
    <w:rsid w:val="00961691"/>
    <w:rsid w:val="009668C6"/>
    <w:rsid w:val="009725ED"/>
    <w:rsid w:val="00973543"/>
    <w:rsid w:val="00981946"/>
    <w:rsid w:val="0098260B"/>
    <w:rsid w:val="00997A1E"/>
    <w:rsid w:val="009B6803"/>
    <w:rsid w:val="009C72F4"/>
    <w:rsid w:val="009D13BE"/>
    <w:rsid w:val="009D1608"/>
    <w:rsid w:val="009D2BAD"/>
    <w:rsid w:val="009E34F4"/>
    <w:rsid w:val="009E563B"/>
    <w:rsid w:val="009E584A"/>
    <w:rsid w:val="009F3FBD"/>
    <w:rsid w:val="009F51F9"/>
    <w:rsid w:val="00A04799"/>
    <w:rsid w:val="00A068DC"/>
    <w:rsid w:val="00A0733E"/>
    <w:rsid w:val="00A15B8B"/>
    <w:rsid w:val="00A16FF3"/>
    <w:rsid w:val="00A20FCA"/>
    <w:rsid w:val="00A214C3"/>
    <w:rsid w:val="00A22084"/>
    <w:rsid w:val="00A260F0"/>
    <w:rsid w:val="00A30340"/>
    <w:rsid w:val="00A32681"/>
    <w:rsid w:val="00A470E2"/>
    <w:rsid w:val="00A4787E"/>
    <w:rsid w:val="00A52F85"/>
    <w:rsid w:val="00A637F2"/>
    <w:rsid w:val="00A76214"/>
    <w:rsid w:val="00A86D5B"/>
    <w:rsid w:val="00A92E2A"/>
    <w:rsid w:val="00A93AD0"/>
    <w:rsid w:val="00A958A0"/>
    <w:rsid w:val="00AA656E"/>
    <w:rsid w:val="00AB06E1"/>
    <w:rsid w:val="00AB5034"/>
    <w:rsid w:val="00AD7423"/>
    <w:rsid w:val="00AE1A64"/>
    <w:rsid w:val="00AE4FDC"/>
    <w:rsid w:val="00AF1ECC"/>
    <w:rsid w:val="00B006D7"/>
    <w:rsid w:val="00B26042"/>
    <w:rsid w:val="00B37C23"/>
    <w:rsid w:val="00B410A8"/>
    <w:rsid w:val="00B417DF"/>
    <w:rsid w:val="00B42645"/>
    <w:rsid w:val="00B454A7"/>
    <w:rsid w:val="00B455EC"/>
    <w:rsid w:val="00B46336"/>
    <w:rsid w:val="00B50AFB"/>
    <w:rsid w:val="00B5241A"/>
    <w:rsid w:val="00B57EBB"/>
    <w:rsid w:val="00B6001D"/>
    <w:rsid w:val="00B64B7B"/>
    <w:rsid w:val="00B770F0"/>
    <w:rsid w:val="00B80F9C"/>
    <w:rsid w:val="00B81C1B"/>
    <w:rsid w:val="00B83BCB"/>
    <w:rsid w:val="00B84D86"/>
    <w:rsid w:val="00B867F7"/>
    <w:rsid w:val="00B86EEF"/>
    <w:rsid w:val="00B920A8"/>
    <w:rsid w:val="00BB72B3"/>
    <w:rsid w:val="00BC77C8"/>
    <w:rsid w:val="00BD1E22"/>
    <w:rsid w:val="00BD358B"/>
    <w:rsid w:val="00BD7971"/>
    <w:rsid w:val="00BE0835"/>
    <w:rsid w:val="00BE4D09"/>
    <w:rsid w:val="00BE5045"/>
    <w:rsid w:val="00BE73EF"/>
    <w:rsid w:val="00BF2FAE"/>
    <w:rsid w:val="00C06D7D"/>
    <w:rsid w:val="00C12900"/>
    <w:rsid w:val="00C1699C"/>
    <w:rsid w:val="00C203EB"/>
    <w:rsid w:val="00C33D4F"/>
    <w:rsid w:val="00C36921"/>
    <w:rsid w:val="00C37DCD"/>
    <w:rsid w:val="00C4180F"/>
    <w:rsid w:val="00C43C67"/>
    <w:rsid w:val="00C465A5"/>
    <w:rsid w:val="00C5171E"/>
    <w:rsid w:val="00C52E96"/>
    <w:rsid w:val="00C620A1"/>
    <w:rsid w:val="00C64EAD"/>
    <w:rsid w:val="00C66636"/>
    <w:rsid w:val="00C928BC"/>
    <w:rsid w:val="00C9396D"/>
    <w:rsid w:val="00C94695"/>
    <w:rsid w:val="00CA2CF5"/>
    <w:rsid w:val="00CA37BE"/>
    <w:rsid w:val="00CA52E1"/>
    <w:rsid w:val="00CB4394"/>
    <w:rsid w:val="00CB49CA"/>
    <w:rsid w:val="00CC0576"/>
    <w:rsid w:val="00CD1747"/>
    <w:rsid w:val="00CD7583"/>
    <w:rsid w:val="00CE41D2"/>
    <w:rsid w:val="00CE5DD2"/>
    <w:rsid w:val="00CF7D9E"/>
    <w:rsid w:val="00D258D2"/>
    <w:rsid w:val="00D2595B"/>
    <w:rsid w:val="00D27C36"/>
    <w:rsid w:val="00D27CF0"/>
    <w:rsid w:val="00D32148"/>
    <w:rsid w:val="00D367E4"/>
    <w:rsid w:val="00D374AD"/>
    <w:rsid w:val="00D47DF9"/>
    <w:rsid w:val="00D50CA9"/>
    <w:rsid w:val="00D56CCF"/>
    <w:rsid w:val="00D65C06"/>
    <w:rsid w:val="00D70F77"/>
    <w:rsid w:val="00D745CE"/>
    <w:rsid w:val="00D75391"/>
    <w:rsid w:val="00D7696F"/>
    <w:rsid w:val="00D77B22"/>
    <w:rsid w:val="00D80DFE"/>
    <w:rsid w:val="00D81B72"/>
    <w:rsid w:val="00D95011"/>
    <w:rsid w:val="00D96C9B"/>
    <w:rsid w:val="00DA021A"/>
    <w:rsid w:val="00DA2AFA"/>
    <w:rsid w:val="00DA7668"/>
    <w:rsid w:val="00DB033A"/>
    <w:rsid w:val="00DC45A2"/>
    <w:rsid w:val="00DD7517"/>
    <w:rsid w:val="00DE67F9"/>
    <w:rsid w:val="00DF325C"/>
    <w:rsid w:val="00DF5DC6"/>
    <w:rsid w:val="00E04D56"/>
    <w:rsid w:val="00E23416"/>
    <w:rsid w:val="00E33E76"/>
    <w:rsid w:val="00E3442B"/>
    <w:rsid w:val="00E479E7"/>
    <w:rsid w:val="00E47C90"/>
    <w:rsid w:val="00E5206D"/>
    <w:rsid w:val="00E53413"/>
    <w:rsid w:val="00E5749F"/>
    <w:rsid w:val="00E75AB6"/>
    <w:rsid w:val="00E8043B"/>
    <w:rsid w:val="00E84A82"/>
    <w:rsid w:val="00EA2391"/>
    <w:rsid w:val="00EA32C8"/>
    <w:rsid w:val="00EB17C8"/>
    <w:rsid w:val="00EC48BB"/>
    <w:rsid w:val="00ED61AE"/>
    <w:rsid w:val="00ED7E05"/>
    <w:rsid w:val="00EE3E6A"/>
    <w:rsid w:val="00EE4023"/>
    <w:rsid w:val="00EF0AB7"/>
    <w:rsid w:val="00EF3EC5"/>
    <w:rsid w:val="00EF6121"/>
    <w:rsid w:val="00F015F2"/>
    <w:rsid w:val="00F036C2"/>
    <w:rsid w:val="00F04EE2"/>
    <w:rsid w:val="00F10AC3"/>
    <w:rsid w:val="00F11DA5"/>
    <w:rsid w:val="00F16F77"/>
    <w:rsid w:val="00F27CD8"/>
    <w:rsid w:val="00F42AE2"/>
    <w:rsid w:val="00F4742C"/>
    <w:rsid w:val="00F50D4D"/>
    <w:rsid w:val="00F53667"/>
    <w:rsid w:val="00F557DB"/>
    <w:rsid w:val="00F60E8F"/>
    <w:rsid w:val="00F6125E"/>
    <w:rsid w:val="00F66602"/>
    <w:rsid w:val="00F70689"/>
    <w:rsid w:val="00F707D6"/>
    <w:rsid w:val="00F70EFC"/>
    <w:rsid w:val="00F7748C"/>
    <w:rsid w:val="00F846D6"/>
    <w:rsid w:val="00F95112"/>
    <w:rsid w:val="00F96430"/>
    <w:rsid w:val="00F968EA"/>
    <w:rsid w:val="00F9741D"/>
    <w:rsid w:val="00FA1C84"/>
    <w:rsid w:val="00FA7BE9"/>
    <w:rsid w:val="00FB79ED"/>
    <w:rsid w:val="00FC5636"/>
    <w:rsid w:val="00FC7D2D"/>
    <w:rsid w:val="00FD1338"/>
    <w:rsid w:val="00FD2EC0"/>
    <w:rsid w:val="00FD44CE"/>
    <w:rsid w:val="00FD4961"/>
    <w:rsid w:val="00FE5854"/>
    <w:rsid w:val="00FE72A0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242A4-20ED-4850-A7DE-EBBBCA86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316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5D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2099-65AB-4781-884D-E920A439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дан Б. Ерканян</dc:creator>
  <cp:keywords/>
  <dc:description/>
  <cp:lastModifiedBy>Карулина Оксана Григорьевна</cp:lastModifiedBy>
  <cp:revision>90</cp:revision>
  <cp:lastPrinted>2019-04-16T04:31:00Z</cp:lastPrinted>
  <dcterms:created xsi:type="dcterms:W3CDTF">2017-04-12T12:34:00Z</dcterms:created>
  <dcterms:modified xsi:type="dcterms:W3CDTF">2019-04-21T21:57:00Z</dcterms:modified>
</cp:coreProperties>
</file>